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D5B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D5B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</w:t>
      </w:r>
    </w:p>
    <w:p w14:paraId="50BB123C" w14:textId="77777777" w:rsidR="00B80F41" w:rsidRPr="00B80F41" w:rsidRDefault="00B80F41" w:rsidP="00B80F41">
      <w:pPr>
        <w:rPr>
          <w:rFonts w:cs="Tahoma"/>
          <w:i/>
          <w:iCs/>
        </w:rPr>
      </w:pPr>
      <w:bookmarkStart w:id="11" w:name="_GoBack"/>
      <w:bookmarkEnd w:id="11"/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chính là 17580000</w:t>
      </w:r>
    </w:p>
    <w:p w14:paraId="2662DA8B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i lại 2000000</w:t>
      </w:r>
    </w:p>
    <w:p w14:paraId="3966D732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ào tạo 3000000</w:t>
      </w:r>
    </w:p>
    <w:p w14:paraId="395A64B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D8FD" w14:textId="77777777" w:rsidR="001D5BE1" w:rsidRDefault="001D5BE1">
      <w:r>
        <w:separator/>
      </w:r>
    </w:p>
    <w:p w14:paraId="449B4843" w14:textId="77777777" w:rsidR="001D5BE1" w:rsidRDefault="001D5BE1"/>
  </w:endnote>
  <w:endnote w:type="continuationSeparator" w:id="0">
    <w:p w14:paraId="13024A5E" w14:textId="77777777" w:rsidR="001D5BE1" w:rsidRDefault="001D5BE1">
      <w:r>
        <w:continuationSeparator/>
      </w:r>
    </w:p>
    <w:p w14:paraId="59EBB836" w14:textId="77777777" w:rsidR="001D5BE1" w:rsidRDefault="001D5BE1"/>
  </w:endnote>
  <w:endnote w:type="continuationNotice" w:id="1">
    <w:p w14:paraId="7828EB21" w14:textId="77777777" w:rsidR="001D5BE1" w:rsidRDefault="001D5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0FAC315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80F41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40726D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80F4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80F4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57ED" w14:textId="77777777" w:rsidR="001D5BE1" w:rsidRDefault="001D5BE1">
      <w:r>
        <w:separator/>
      </w:r>
    </w:p>
    <w:p w14:paraId="7C1DE1A1" w14:textId="77777777" w:rsidR="001D5BE1" w:rsidRDefault="001D5BE1"/>
  </w:footnote>
  <w:footnote w:type="continuationSeparator" w:id="0">
    <w:p w14:paraId="5DAB8D63" w14:textId="77777777" w:rsidR="001D5BE1" w:rsidRDefault="001D5BE1">
      <w:r>
        <w:continuationSeparator/>
      </w:r>
    </w:p>
    <w:p w14:paraId="195C091A" w14:textId="77777777" w:rsidR="001D5BE1" w:rsidRDefault="001D5BE1"/>
  </w:footnote>
  <w:footnote w:type="continuationNotice" w:id="1">
    <w:p w14:paraId="7A1CB37D" w14:textId="77777777" w:rsidR="001D5BE1" w:rsidRDefault="001D5B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5BE1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BF4-00B0-4866-981F-30867520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68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3</cp:revision>
  <cp:lastPrinted>2008-03-13T11:02:00Z</cp:lastPrinted>
  <dcterms:created xsi:type="dcterms:W3CDTF">2018-10-22T04:18:00Z</dcterms:created>
  <dcterms:modified xsi:type="dcterms:W3CDTF">2020-12-08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